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95FEF" w14:textId="77777777" w:rsidR="00181956" w:rsidRDefault="00181956" w:rsidP="00181956">
      <w:pPr>
        <w:pStyle w:val="berschrift2"/>
      </w:pPr>
      <w:bookmarkStart w:id="0" w:name="_Toc76045712"/>
      <w:r w:rsidRPr="002A29A9">
        <w:t>Befragung kantonaler Fachpersonen aus Fachorganisationen und kantonalen Fachstellen</w:t>
      </w:r>
    </w:p>
    <w:p w14:paraId="46575162" w14:textId="4380193B" w:rsidR="00886387" w:rsidRPr="005A44C3" w:rsidRDefault="00886387" w:rsidP="00886387">
      <w:pPr>
        <w:pStyle w:val="berschrift3"/>
      </w:pPr>
      <w:r w:rsidRPr="005A44C3">
        <w:t>Vorlage Vor</w:t>
      </w:r>
      <w:bookmarkStart w:id="1" w:name="_GoBack"/>
      <w:bookmarkEnd w:id="1"/>
      <w:r w:rsidRPr="005A44C3">
        <w:t>abinformation</w:t>
      </w:r>
      <w:r>
        <w:t>sschreiben</w:t>
      </w:r>
      <w:bookmarkEnd w:id="0"/>
    </w:p>
    <w:p w14:paraId="1ED9EDD4" w14:textId="77777777" w:rsidR="00886387" w:rsidRPr="00036343" w:rsidRDefault="00886387" w:rsidP="00886387">
      <w:pPr>
        <w:pStyle w:val="Text"/>
      </w:pPr>
      <w:r w:rsidRPr="00036343">
        <w:t>Die Vorlage dient für die schriftliche Information der zu befragenden kantonalen Fachpersonen aus Fachorganisationen und kantonalen Fachstellen, z. B. kurz nach Projektstart.</w:t>
      </w:r>
    </w:p>
    <w:p w14:paraId="29858D99" w14:textId="77777777" w:rsidR="00886387" w:rsidRPr="005A44C3" w:rsidRDefault="00886387" w:rsidP="00886387">
      <w:pPr>
        <w:pStyle w:val="Text"/>
      </w:pPr>
    </w:p>
    <w:p w14:paraId="0395E72D" w14:textId="77777777" w:rsidR="00886387" w:rsidRPr="005A44C3" w:rsidRDefault="00886387" w:rsidP="00886387">
      <w:pPr>
        <w:pStyle w:val="Text"/>
      </w:pPr>
      <w:r w:rsidRPr="005A44C3">
        <w:t xml:space="preserve">An alle kantonalen Fachpersonen aus Fachorganisationen und kantonalen Fachstellen mit Angeboten für Kinder und Jugendliche </w:t>
      </w:r>
    </w:p>
    <w:p w14:paraId="28D24C7E" w14:textId="77777777" w:rsidR="00886387" w:rsidRPr="005A44C3" w:rsidRDefault="00886387" w:rsidP="00886387">
      <w:pPr>
        <w:pStyle w:val="Text"/>
      </w:pPr>
      <w:r w:rsidRPr="005A44C3">
        <w:t>im Kanton [NAME DES KANTONS]</w:t>
      </w:r>
    </w:p>
    <w:p w14:paraId="26CD3885" w14:textId="77777777" w:rsidR="00886387" w:rsidRPr="005A44C3" w:rsidRDefault="00886387" w:rsidP="00886387">
      <w:pPr>
        <w:pStyle w:val="Text"/>
      </w:pPr>
      <w:r w:rsidRPr="005A44C3">
        <w:t>[</w:t>
      </w:r>
      <w:r w:rsidRPr="005A44C3">
        <w:rPr>
          <w:caps/>
        </w:rPr>
        <w:t>Ort</w:t>
      </w:r>
      <w:r w:rsidRPr="005A44C3">
        <w:t>], [</w:t>
      </w:r>
      <w:r w:rsidRPr="005A44C3">
        <w:rPr>
          <w:caps/>
        </w:rPr>
        <w:t>Datum</w:t>
      </w:r>
      <w:r w:rsidRPr="005A44C3">
        <w:t>]</w:t>
      </w:r>
    </w:p>
    <w:p w14:paraId="29FE0961" w14:textId="77777777" w:rsidR="00886387" w:rsidRPr="005A44C3" w:rsidRDefault="00886387" w:rsidP="00886387">
      <w:pPr>
        <w:pStyle w:val="Text"/>
        <w:rPr>
          <w:rStyle w:val="Fett"/>
        </w:rPr>
      </w:pPr>
      <w:r w:rsidRPr="005A44C3">
        <w:rPr>
          <w:rStyle w:val="Fett"/>
        </w:rPr>
        <w:t>Vorankündigung: Befragung kantonaler Fachpersonen aus Fachorganisationen und kantonalen Fachstellen [NAME DES KANTONS]</w:t>
      </w:r>
    </w:p>
    <w:p w14:paraId="11BA9785" w14:textId="77777777" w:rsidR="00886387" w:rsidRPr="005A44C3" w:rsidRDefault="00886387" w:rsidP="00886387">
      <w:pPr>
        <w:pStyle w:val="Text"/>
      </w:pPr>
    </w:p>
    <w:p w14:paraId="3E539585" w14:textId="77777777" w:rsidR="00886387" w:rsidRPr="005A44C3" w:rsidRDefault="00886387" w:rsidP="00886387">
      <w:pPr>
        <w:pStyle w:val="Text"/>
      </w:pPr>
      <w:r w:rsidRPr="005A44C3">
        <w:t>Sehr geehrte/r [NAME]</w:t>
      </w:r>
    </w:p>
    <w:p w14:paraId="279BDEBE" w14:textId="77777777" w:rsidR="00886387" w:rsidRPr="005A44C3" w:rsidRDefault="00886387" w:rsidP="00886387">
      <w:pPr>
        <w:pStyle w:val="Text"/>
      </w:pPr>
      <w:r w:rsidRPr="005A44C3">
        <w:t>[NAME DER ORGANISATION, WELCHE DAS MONITORING VERANTWORTET] führt im Auftrag von [NAME] ein Monitoring und eine Strategieentwicklung der Kinder- und Jugendförderung im Kanton [NAME DES KANTONS] durch. Detaillierte Informationen zum Projekt finden Sie im beiliegenden Projektbeschrieb.</w:t>
      </w:r>
    </w:p>
    <w:p w14:paraId="21BCE72E" w14:textId="77777777" w:rsidR="00886387" w:rsidRPr="005A44C3" w:rsidRDefault="00886387" w:rsidP="00886387">
      <w:pPr>
        <w:pStyle w:val="Text"/>
      </w:pPr>
      <w:r w:rsidRPr="005A44C3">
        <w:t xml:space="preserve">Im Rahmen des Monitorings werden unterschiedliche Erhebungen durchgeführt und es werden u. a. kantonale Fachpersonen aus Fachorganisationen und kantonalen Fachstellen im Kanton [NAME DES KANTONS], die Angebote für Kinder und Jugendliche haben, mittels [ANGABE DER BEFRAGUNGSMETHODE] befragt. Die Befragung wird im Zeitraum von … bis … [ANGABEN ZU ZEITRAUM] durchgeführt. </w:t>
      </w:r>
    </w:p>
    <w:p w14:paraId="66FDA67A" w14:textId="77777777" w:rsidR="00886387" w:rsidRPr="005A44C3" w:rsidRDefault="00886387" w:rsidP="00886387">
      <w:pPr>
        <w:pStyle w:val="Text"/>
      </w:pPr>
      <w:r w:rsidRPr="005A44C3">
        <w:t>Parallel finden weitere Befragungen statt, um die Kinder- und Jugendförderung im Kanton [NAME DES KANTONS] gesamthaft abbilden zu können: Befragung der kantonalen Vertretenden der Kinder- und Jugendverbandsarbeit, Befragung von Freiwilligen-Organisationen mit Angeboten für Kinder und Jugendliche, Befragung der strategisch Verantwortlichen für Kinder- und Jugendfragen/Kinder- und Jugendförderung in den politischen Gemeinden sowie Befragung von Fachpersonen aus der Offenen Kinder- und Jugendarbeit.</w:t>
      </w:r>
    </w:p>
    <w:p w14:paraId="2BE87D33" w14:textId="77777777" w:rsidR="00886387" w:rsidRPr="005A44C3" w:rsidRDefault="00886387" w:rsidP="00886387">
      <w:pPr>
        <w:pStyle w:val="Text"/>
      </w:pPr>
      <w:r w:rsidRPr="005A44C3">
        <w:t>Ziel der Befragung der kantonalen Fachpersonen aus Fachorganisationen und kantonalen Fachstellen ist es, eine Übersicht über kantonale Angebote der Kinder- und Jugendförderung zu erhalten. Dies dient als eine der Grundlagen für die weiterführende Strategieentwicklung im Bereich der Kinder- und Jugendförderung. Gegenstand der Befragung werden u. a. sein: Informationen zu Ihrer Institution und den Angeboten [BEI BEFRAGTEN OHNE EIGENES ANGEBOT STREICHEN], Einschätzung der ausserschulischen Angebote (z. B. OKJA, KJVA, Vereine) und der Beteiligungsmöglichkeiten für Kinder und Jugendliche sowie der kinder- und jugendpolitischen Strukturen im Kanton (z. B. gesetzliche Grundlagen, Fördermassnahmen, Vernetzung).</w:t>
      </w:r>
    </w:p>
    <w:p w14:paraId="1117D011" w14:textId="77777777" w:rsidR="00886387" w:rsidRPr="005A44C3" w:rsidRDefault="00886387" w:rsidP="00886387">
      <w:pPr>
        <w:pStyle w:val="Text"/>
      </w:pPr>
    </w:p>
    <w:p w14:paraId="5995DB0A" w14:textId="77777777" w:rsidR="00886387" w:rsidRPr="005A44C3" w:rsidRDefault="00886387" w:rsidP="00886387">
      <w:pPr>
        <w:pStyle w:val="Text"/>
        <w:rPr>
          <w:i/>
        </w:rPr>
      </w:pPr>
      <w:r w:rsidRPr="005A44C3">
        <w:rPr>
          <w:i/>
        </w:rPr>
        <w:t>Mit Ihrer Teilnahme</w:t>
      </w:r>
    </w:p>
    <w:p w14:paraId="6500F7AE" w14:textId="77777777" w:rsidR="00886387" w:rsidRPr="005A44C3" w:rsidRDefault="00886387" w:rsidP="00886387">
      <w:pPr>
        <w:pStyle w:val="Aufzhlung"/>
      </w:pPr>
      <w:r w:rsidRPr="005A44C3">
        <w:t>können Sie aufzeigen, welche kantonalen Angebote für Kinder und Jugendliche vorhanden sind und was dies Kindern und Jugendlichen ermöglicht,</w:t>
      </w:r>
    </w:p>
    <w:p w14:paraId="712AC15F" w14:textId="77777777" w:rsidR="00886387" w:rsidRPr="005A44C3" w:rsidRDefault="00886387" w:rsidP="00886387">
      <w:pPr>
        <w:pStyle w:val="Aufzhlung"/>
      </w:pPr>
      <w:r w:rsidRPr="005A44C3">
        <w:t>können Sie mitteilen, vor welchen Herausforderungen Sie stehen, welche Anliegen und Entwicklungsbedarfe Sie sehen, welche Formen und Inhalte von Unterstützung Sie sich wünschen,</w:t>
      </w:r>
    </w:p>
    <w:p w14:paraId="104960B0" w14:textId="77777777" w:rsidR="00886387" w:rsidRPr="005A44C3" w:rsidRDefault="00886387" w:rsidP="00886387">
      <w:pPr>
        <w:pStyle w:val="Aufzhlung"/>
      </w:pPr>
      <w:r w:rsidRPr="005A44C3">
        <w:t xml:space="preserve">tragen Sie zur Stärkung, besseren Sichtbarkeit sowie der Weiterentwicklung der Kinder und Jugendarbeit im Kanton [NAME DES KANTONS] bei. </w:t>
      </w:r>
    </w:p>
    <w:p w14:paraId="6A0EE71F" w14:textId="77777777" w:rsidR="00886387" w:rsidRPr="005A44C3" w:rsidRDefault="00886387" w:rsidP="00886387">
      <w:pPr>
        <w:pStyle w:val="Text"/>
      </w:pPr>
      <w:r w:rsidRPr="005A44C3">
        <w:t>Im [</w:t>
      </w:r>
      <w:r w:rsidRPr="005A44C3">
        <w:rPr>
          <w:caps/>
        </w:rPr>
        <w:t>Monat und Jahr</w:t>
      </w:r>
      <w:r w:rsidRPr="005A44C3">
        <w:t>] werden Sie eine Einladung für die Befragung erhalten.</w:t>
      </w:r>
    </w:p>
    <w:p w14:paraId="58C59063" w14:textId="77777777" w:rsidR="00886387" w:rsidRPr="005A44C3" w:rsidRDefault="00886387" w:rsidP="00886387">
      <w:pPr>
        <w:pStyle w:val="Text"/>
      </w:pPr>
      <w:r w:rsidRPr="005A44C3">
        <w:lastRenderedPageBreak/>
        <w:t>Wir stehen Ihnen gerne für Fragen zur Verfügung: [NAME, WEITERE ANGABEN]</w:t>
      </w:r>
    </w:p>
    <w:p w14:paraId="2E411708" w14:textId="77777777" w:rsidR="00886387" w:rsidRPr="005A44C3" w:rsidRDefault="00886387" w:rsidP="00886387">
      <w:pPr>
        <w:pStyle w:val="Text"/>
      </w:pPr>
      <w:r w:rsidRPr="005A44C3">
        <w:t>Mit freundlichen Grüssen</w:t>
      </w:r>
    </w:p>
    <w:p w14:paraId="121D6B6B" w14:textId="77777777" w:rsidR="00886387" w:rsidRPr="005A44C3" w:rsidRDefault="00886387" w:rsidP="008E43C0">
      <w:pPr>
        <w:pStyle w:val="BindestrichAufzhlung"/>
        <w:spacing w:after="0"/>
        <w:jc w:val="left"/>
      </w:pPr>
      <w:r w:rsidRPr="005A44C3">
        <w:t>[</w:t>
      </w:r>
      <w:r w:rsidRPr="00886387">
        <w:rPr>
          <w:caps/>
        </w:rPr>
        <w:t>ggf</w:t>
      </w:r>
      <w:r w:rsidRPr="005A44C3">
        <w:t>. LOGOS DER ORGANISATION UND DER KOOPERATIONSPARTNER*INNEN]</w:t>
      </w:r>
    </w:p>
    <w:sectPr w:rsidR="00886387" w:rsidRPr="005A44C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74EE" w14:textId="77777777" w:rsidR="00353436" w:rsidRDefault="00353436" w:rsidP="00542F0A">
      <w:r>
        <w:separator/>
      </w:r>
    </w:p>
  </w:endnote>
  <w:endnote w:type="continuationSeparator" w:id="0">
    <w:p w14:paraId="2D770122" w14:textId="77777777" w:rsidR="00353436" w:rsidRDefault="00353436" w:rsidP="00542F0A">
      <w:r>
        <w:continuationSeparator/>
      </w:r>
    </w:p>
  </w:endnote>
  <w:endnote w:type="continuationNotice" w:id="1">
    <w:p w14:paraId="64B53EDF" w14:textId="77777777" w:rsidR="00353436" w:rsidRDefault="003534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70DA2F37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436" w:rsidRPr="00353436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C70C" w14:textId="77777777" w:rsidR="00353436" w:rsidRDefault="00353436" w:rsidP="00542F0A">
      <w:r>
        <w:separator/>
      </w:r>
    </w:p>
  </w:footnote>
  <w:footnote w:type="continuationSeparator" w:id="0">
    <w:p w14:paraId="3B7634F9" w14:textId="77777777" w:rsidR="00353436" w:rsidRDefault="00353436" w:rsidP="00542F0A">
      <w:r>
        <w:continuationSeparator/>
      </w:r>
    </w:p>
  </w:footnote>
  <w:footnote w:type="continuationNotice" w:id="1">
    <w:p w14:paraId="2FBD3FE7" w14:textId="77777777" w:rsidR="00353436" w:rsidRDefault="003534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0023CD4B" w:rsidR="00036343" w:rsidRPr="00322C37" w:rsidRDefault="00036343" w:rsidP="00181956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i/>
        <w:sz w:val="18"/>
        <w:szCs w:val="18"/>
      </w:rPr>
    </w:pPr>
    <w:r w:rsidRPr="00322C37">
      <w:rPr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956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C37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436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1E1A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0B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5EF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200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7D576-9223-4172-8381-5729D8B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Vorabinformationsschreiben</vt:lpstr>
    </vt:vector>
  </TitlesOfParts>
  <Company>Fachhochschule Nordwestschweiz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5</cp:revision>
  <cp:lastPrinted>2018-11-25T15:47:00Z</cp:lastPrinted>
  <dcterms:created xsi:type="dcterms:W3CDTF">2021-07-14T07:43:00Z</dcterms:created>
  <dcterms:modified xsi:type="dcterms:W3CDTF">2021-07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